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B781" w14:textId="3AAF6C68" w:rsidR="005F45ED" w:rsidRPr="00BE2622" w:rsidRDefault="005F45ED" w:rsidP="00060D00">
      <w:pPr>
        <w:pStyle w:val="Title"/>
        <w:spacing w:line="20" w:lineRule="atLeast"/>
        <w:rPr>
          <w:szCs w:val="28"/>
        </w:rPr>
      </w:pPr>
      <w:r w:rsidRPr="00BE2622">
        <w:rPr>
          <w:szCs w:val="28"/>
        </w:rPr>
        <w:t>TRƯỜNG ĐẠI HỌC AN GIANG</w:t>
      </w:r>
    </w:p>
    <w:p w14:paraId="24C69805" w14:textId="3EAAA4C9" w:rsidR="005F45ED" w:rsidRPr="00BE2622" w:rsidRDefault="005F45ED" w:rsidP="00060D00">
      <w:pPr>
        <w:spacing w:line="20" w:lineRule="atLeast"/>
        <w:jc w:val="center"/>
        <w:rPr>
          <w:b/>
          <w:sz w:val="28"/>
          <w:szCs w:val="28"/>
        </w:rPr>
      </w:pPr>
      <w:r w:rsidRPr="00BE2622">
        <w:rPr>
          <w:b/>
          <w:sz w:val="28"/>
          <w:szCs w:val="28"/>
        </w:rPr>
        <w:t>KHOA CÔNG NGHỆ THÔNG TIN</w:t>
      </w:r>
    </w:p>
    <w:p w14:paraId="1448EA1A" w14:textId="54387378" w:rsidR="005F45ED" w:rsidRPr="00BE2622" w:rsidRDefault="005F45ED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14B2A760" w14:textId="77777777" w:rsidR="005F45ED" w:rsidRPr="00BE2622" w:rsidRDefault="005F45ED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4C49AE7A" w14:textId="77777777" w:rsidR="005F45ED" w:rsidRPr="00BE2622" w:rsidRDefault="005F45ED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41B75FA7" w14:textId="77777777" w:rsidR="005F45ED" w:rsidRPr="00BE2622" w:rsidRDefault="005F45ED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1BC403B3" w14:textId="3BBFC1DB" w:rsidR="005F45ED" w:rsidRDefault="005F45ED" w:rsidP="00060D00">
      <w:pPr>
        <w:spacing w:line="20" w:lineRule="atLeast"/>
        <w:jc w:val="center"/>
        <w:rPr>
          <w:sz w:val="28"/>
          <w:szCs w:val="28"/>
        </w:rPr>
      </w:pPr>
    </w:p>
    <w:p w14:paraId="467CD4B0" w14:textId="3DF82D84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74F70907" w14:textId="442236D9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6F9EEC7C" w14:textId="3EE34017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2F1E93B0" w14:textId="43149EE7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0920E734" w14:textId="77777777" w:rsidR="00C37EC1" w:rsidRPr="00BE2622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49CE9C27" w14:textId="7A34FDAE" w:rsidR="005F45ED" w:rsidRPr="00C71ACD" w:rsidRDefault="00C71ACD" w:rsidP="00060D00">
      <w:pPr>
        <w:spacing w:line="20" w:lineRule="atLeast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ÁO</w:t>
      </w:r>
      <w:r>
        <w:rPr>
          <w:b/>
          <w:sz w:val="28"/>
          <w:szCs w:val="28"/>
          <w:lang w:val="vi-VN"/>
        </w:rPr>
        <w:t xml:space="preserve"> CÁO </w:t>
      </w:r>
      <w:r>
        <w:rPr>
          <w:b/>
          <w:sz w:val="28"/>
          <w:szCs w:val="28"/>
        </w:rPr>
        <w:t>ĐỒ</w:t>
      </w:r>
      <w:r>
        <w:rPr>
          <w:b/>
          <w:sz w:val="28"/>
          <w:szCs w:val="28"/>
          <w:lang w:val="vi-VN"/>
        </w:rPr>
        <w:t xml:space="preserve"> ÁN MÔN HỌC XÂY DỰNG ỨNG DỤNG HƯỚNG DỊCH VỤ</w:t>
      </w:r>
    </w:p>
    <w:p w14:paraId="33807C13" w14:textId="77777777" w:rsidR="005F45ED" w:rsidRPr="00BE2622" w:rsidRDefault="005F45ED" w:rsidP="00060D00">
      <w:pPr>
        <w:spacing w:line="20" w:lineRule="atLeast"/>
        <w:jc w:val="center"/>
        <w:rPr>
          <w:b/>
          <w:sz w:val="28"/>
          <w:szCs w:val="28"/>
        </w:rPr>
      </w:pPr>
    </w:p>
    <w:p w14:paraId="1CE65622" w14:textId="2DC7B529" w:rsidR="00916799" w:rsidRPr="00BE2622" w:rsidRDefault="00916799" w:rsidP="00060D00">
      <w:pPr>
        <w:spacing w:line="20" w:lineRule="atLeast"/>
        <w:jc w:val="center"/>
        <w:rPr>
          <w:sz w:val="28"/>
          <w:szCs w:val="28"/>
        </w:rPr>
      </w:pPr>
    </w:p>
    <w:p w14:paraId="617DB2FE" w14:textId="2E48B6F5" w:rsidR="005F45ED" w:rsidRPr="00BE2622" w:rsidRDefault="005F45ED" w:rsidP="00060D00">
      <w:pPr>
        <w:spacing w:line="20" w:lineRule="atLeast"/>
        <w:jc w:val="center"/>
        <w:rPr>
          <w:sz w:val="28"/>
          <w:szCs w:val="28"/>
        </w:rPr>
      </w:pPr>
    </w:p>
    <w:p w14:paraId="369F9212" w14:textId="22B397CE" w:rsidR="005F45ED" w:rsidRPr="00BE2622" w:rsidRDefault="005F45ED" w:rsidP="00060D00">
      <w:pPr>
        <w:spacing w:line="20" w:lineRule="atLeast"/>
        <w:jc w:val="center"/>
        <w:rPr>
          <w:sz w:val="28"/>
          <w:szCs w:val="28"/>
        </w:rPr>
      </w:pPr>
    </w:p>
    <w:p w14:paraId="2636E3A8" w14:textId="22C858A2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7AFD05F5" w14:textId="57DA704E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7213342E" w14:textId="65C5AC5D" w:rsidR="00C37EC1" w:rsidRDefault="00C37EC1" w:rsidP="00060D00">
      <w:pPr>
        <w:spacing w:line="20" w:lineRule="atLeast"/>
        <w:jc w:val="center"/>
        <w:rPr>
          <w:sz w:val="28"/>
          <w:szCs w:val="28"/>
        </w:rPr>
      </w:pPr>
    </w:p>
    <w:p w14:paraId="5CD86ED9" w14:textId="77777777" w:rsidR="00C37EC1" w:rsidRPr="00BE2622" w:rsidRDefault="00C37EC1" w:rsidP="00890D15">
      <w:pPr>
        <w:spacing w:line="20" w:lineRule="atLeast"/>
        <w:rPr>
          <w:sz w:val="28"/>
          <w:szCs w:val="28"/>
        </w:rPr>
      </w:pPr>
    </w:p>
    <w:p w14:paraId="55440A18" w14:textId="0A741CB0" w:rsidR="005F45ED" w:rsidRPr="00C71ACD" w:rsidRDefault="00C71ACD" w:rsidP="00060D00">
      <w:pPr>
        <w:spacing w:line="20" w:lineRule="atLeast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WEBSITE</w:t>
      </w:r>
      <w:r>
        <w:rPr>
          <w:b/>
          <w:bCs/>
          <w:sz w:val="40"/>
          <w:szCs w:val="40"/>
          <w:lang w:val="vi-VN"/>
        </w:rPr>
        <w:t xml:space="preserve"> XEM PHIM TRỰC TUYẾN</w:t>
      </w:r>
    </w:p>
    <w:p w14:paraId="7823717C" w14:textId="02C590B8" w:rsidR="005F45ED" w:rsidRPr="00BE2622" w:rsidRDefault="005F45E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04DA142" w14:textId="6D304694" w:rsidR="005F45ED" w:rsidRPr="00BE2622" w:rsidRDefault="005F45E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010985E" w14:textId="47B2510C" w:rsidR="005F45ED" w:rsidRPr="00BE2622" w:rsidRDefault="005F45E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1EDC1FCA" w14:textId="7DBC4778" w:rsidR="005F45ED" w:rsidRPr="00BE2622" w:rsidRDefault="005F45E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3B0EC48D" w14:textId="409715BC" w:rsidR="005F45ED" w:rsidRPr="00BE2622" w:rsidRDefault="005F45E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0D85ED54" w14:textId="77777777" w:rsidR="00C37EC1" w:rsidRPr="00BE2622" w:rsidRDefault="00C37EC1" w:rsidP="00060D00">
      <w:pPr>
        <w:spacing w:line="20" w:lineRule="atLeast"/>
        <w:rPr>
          <w:b/>
          <w:bCs/>
          <w:sz w:val="28"/>
          <w:szCs w:val="28"/>
          <w:lang w:val="vi-VN"/>
        </w:rPr>
      </w:pPr>
    </w:p>
    <w:p w14:paraId="48D8D9DC" w14:textId="760EBBDD" w:rsidR="005F45ED" w:rsidRDefault="00BE2622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 w:rsidRPr="00BE2622">
        <w:rPr>
          <w:b/>
          <w:bCs/>
          <w:sz w:val="28"/>
          <w:szCs w:val="28"/>
          <w:lang w:val="vi-VN"/>
        </w:rPr>
        <w:t>LƯU MINH TRỌNG</w:t>
      </w:r>
    </w:p>
    <w:p w14:paraId="2BA97580" w14:textId="7F11B29E" w:rsidR="00C37EC1" w:rsidRDefault="00C71AC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NGUYỄN THANH TÚ</w:t>
      </w:r>
    </w:p>
    <w:p w14:paraId="64FE6157" w14:textId="428DF316" w:rsidR="00C71ACD" w:rsidRDefault="00C71AC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NGUYỄN HOÀI THANH</w:t>
      </w:r>
    </w:p>
    <w:p w14:paraId="5AB377FF" w14:textId="5CA644A6" w:rsidR="00C71ACD" w:rsidRDefault="00C71ACD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ĐẶNG HOÀNG VŨ</w:t>
      </w:r>
    </w:p>
    <w:p w14:paraId="383D2313" w14:textId="77777777" w:rsidR="007B4976" w:rsidRDefault="007B497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11165239" w14:textId="205D11C7" w:rsidR="00060D00" w:rsidRDefault="00060D00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2D7FB432" w14:textId="77777777" w:rsidR="00060D00" w:rsidRDefault="00060D00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43D08EE1" w14:textId="752A802C" w:rsidR="003A1447" w:rsidRDefault="003A1447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A8402D4" w14:textId="77777777" w:rsidR="003A1447" w:rsidRPr="00BE2622" w:rsidRDefault="003A1447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1F1B89D6" w14:textId="168D9677" w:rsidR="00EC105D" w:rsidRPr="00EC105D" w:rsidRDefault="00BE2622" w:rsidP="00EC105D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 w:rsidRPr="00BE2622">
        <w:rPr>
          <w:b/>
          <w:bCs/>
          <w:sz w:val="28"/>
          <w:szCs w:val="28"/>
          <w:lang w:val="vi-VN"/>
        </w:rPr>
        <w:t xml:space="preserve">AN GIANG, </w:t>
      </w:r>
      <w:r w:rsidR="00FF0B65">
        <w:rPr>
          <w:b/>
          <w:bCs/>
          <w:sz w:val="28"/>
          <w:szCs w:val="28"/>
          <w:lang w:val="vi-VN"/>
        </w:rPr>
        <w:t>1</w:t>
      </w:r>
      <w:r w:rsidR="0056407C">
        <w:rPr>
          <w:b/>
          <w:bCs/>
          <w:sz w:val="28"/>
          <w:szCs w:val="28"/>
          <w:lang w:val="vi-VN"/>
        </w:rPr>
        <w:t>-2024</w:t>
      </w:r>
      <w:r w:rsidR="00EC105D">
        <w:rPr>
          <w:szCs w:val="28"/>
        </w:rPr>
        <w:br w:type="page"/>
      </w:r>
    </w:p>
    <w:p w14:paraId="092732B1" w14:textId="77777777" w:rsidR="00491385" w:rsidRDefault="00491385" w:rsidP="00060D00">
      <w:pPr>
        <w:pStyle w:val="Title"/>
        <w:spacing w:line="20" w:lineRule="atLeast"/>
        <w:rPr>
          <w:szCs w:val="28"/>
        </w:rPr>
        <w:sectPr w:rsidR="00491385" w:rsidSect="004225E0">
          <w:pgSz w:w="12240" w:h="15840"/>
          <w:pgMar w:top="1418" w:right="1418" w:bottom="1418" w:left="2268" w:header="567" w:footer="567" w:gutter="0"/>
          <w:pgBorders w:display="firstPage">
            <w:top w:val="twistedLines1" w:sz="18" w:space="1" w:color="000000" w:themeColor="text1"/>
            <w:left w:val="twistedLines1" w:sz="18" w:space="4" w:color="000000" w:themeColor="text1"/>
            <w:bottom w:val="twistedLines1" w:sz="18" w:space="1" w:color="000000" w:themeColor="text1"/>
            <w:right w:val="twistedLines1" w:sz="18" w:space="4" w:color="000000" w:themeColor="text1"/>
          </w:pgBorders>
          <w:cols w:space="720"/>
          <w:docGrid w:linePitch="360"/>
        </w:sectPr>
      </w:pPr>
    </w:p>
    <w:p w14:paraId="50645AA8" w14:textId="3428DFB9" w:rsidR="00EE2C46" w:rsidRPr="00BE2622" w:rsidRDefault="00EE2C46" w:rsidP="00060D00">
      <w:pPr>
        <w:pStyle w:val="Title"/>
        <w:spacing w:line="20" w:lineRule="atLeast"/>
        <w:rPr>
          <w:szCs w:val="28"/>
        </w:rPr>
      </w:pPr>
      <w:r w:rsidRPr="00BE2622">
        <w:rPr>
          <w:szCs w:val="28"/>
        </w:rPr>
        <w:lastRenderedPageBreak/>
        <w:t>TRƯỜNG ĐẠI HỌC AN GIANG</w:t>
      </w:r>
    </w:p>
    <w:p w14:paraId="34F6AF6E" w14:textId="77777777" w:rsidR="00EE2C46" w:rsidRPr="00BE2622" w:rsidRDefault="00EE2C46" w:rsidP="00060D00">
      <w:pPr>
        <w:spacing w:line="20" w:lineRule="atLeast"/>
        <w:jc w:val="center"/>
        <w:rPr>
          <w:b/>
          <w:sz w:val="28"/>
          <w:szCs w:val="28"/>
        </w:rPr>
      </w:pPr>
      <w:r w:rsidRPr="00BE2622">
        <w:rPr>
          <w:b/>
          <w:sz w:val="28"/>
          <w:szCs w:val="28"/>
        </w:rPr>
        <w:t>KHOA CÔNG NGHỆ THÔNG TIN</w:t>
      </w:r>
    </w:p>
    <w:p w14:paraId="76B4E4FA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14C138BE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53AA967B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525BD522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  <w:bdr w:val="single" w:sz="4" w:space="0" w:color="auto"/>
        </w:rPr>
      </w:pPr>
    </w:p>
    <w:p w14:paraId="280C5B23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</w:rPr>
      </w:pPr>
    </w:p>
    <w:p w14:paraId="7D1102C3" w14:textId="209BD357" w:rsidR="00EE2C46" w:rsidRPr="00C71ACD" w:rsidRDefault="00C71ACD" w:rsidP="00060D00">
      <w:pPr>
        <w:spacing w:line="20" w:lineRule="atLeast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ÁO</w:t>
      </w:r>
      <w:r>
        <w:rPr>
          <w:b/>
          <w:sz w:val="28"/>
          <w:szCs w:val="28"/>
          <w:lang w:val="vi-VN"/>
        </w:rPr>
        <w:t xml:space="preserve"> CÁO ĐỒ ÁN MÔN HỌC XÂY DỰNG ỨNG DỤNG HƯỚNG DỊCH VỤ</w:t>
      </w:r>
    </w:p>
    <w:p w14:paraId="10A3E3C3" w14:textId="77777777" w:rsidR="00EE2C46" w:rsidRPr="00BE2622" w:rsidRDefault="00EE2C46" w:rsidP="00060D00">
      <w:pPr>
        <w:spacing w:line="20" w:lineRule="atLeast"/>
        <w:jc w:val="center"/>
        <w:rPr>
          <w:b/>
          <w:sz w:val="28"/>
          <w:szCs w:val="28"/>
        </w:rPr>
      </w:pPr>
    </w:p>
    <w:p w14:paraId="7A65591F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</w:rPr>
      </w:pPr>
    </w:p>
    <w:p w14:paraId="1D18FDB0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</w:rPr>
      </w:pPr>
    </w:p>
    <w:p w14:paraId="56FD9859" w14:textId="77777777" w:rsidR="00EE2C46" w:rsidRDefault="00EE2C46" w:rsidP="00E961E8">
      <w:pPr>
        <w:spacing w:line="20" w:lineRule="atLeast"/>
        <w:rPr>
          <w:sz w:val="28"/>
          <w:szCs w:val="28"/>
        </w:rPr>
      </w:pPr>
    </w:p>
    <w:p w14:paraId="59CA646C" w14:textId="77777777" w:rsidR="00EE2C46" w:rsidRPr="00BE2622" w:rsidRDefault="00EE2C46" w:rsidP="00060D00">
      <w:pPr>
        <w:spacing w:line="20" w:lineRule="atLeast"/>
        <w:jc w:val="center"/>
        <w:rPr>
          <w:sz w:val="28"/>
          <w:szCs w:val="28"/>
        </w:rPr>
      </w:pPr>
    </w:p>
    <w:p w14:paraId="447B781F" w14:textId="01794BF5" w:rsidR="00EE2C46" w:rsidRPr="00C71ACD" w:rsidRDefault="00C71ACD" w:rsidP="00060D00">
      <w:pPr>
        <w:spacing w:line="20" w:lineRule="atLeast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WEBSITE</w:t>
      </w:r>
      <w:r>
        <w:rPr>
          <w:b/>
          <w:bCs/>
          <w:sz w:val="40"/>
          <w:szCs w:val="40"/>
          <w:lang w:val="vi-VN"/>
        </w:rPr>
        <w:t xml:space="preserve"> XEM PHIM TRỰC TUYẾN</w:t>
      </w:r>
    </w:p>
    <w:p w14:paraId="4FBC24E3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FDFFA51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4E92FE2B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82DA47D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0A0C4CB2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14E6F0C1" w14:textId="77777777" w:rsidR="00EE2C46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AAED667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4008A98F" w14:textId="73DC052C" w:rsidR="00EE2C46" w:rsidRDefault="00EE2C46" w:rsidP="00693929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 w:rsidRPr="00BE2622">
        <w:rPr>
          <w:b/>
          <w:bCs/>
          <w:sz w:val="28"/>
          <w:szCs w:val="28"/>
          <w:lang w:val="vi-VN"/>
        </w:rPr>
        <w:t>LƯU MINH TRỌNG</w:t>
      </w:r>
      <w:r w:rsidR="00693929">
        <w:rPr>
          <w:b/>
          <w:bCs/>
          <w:sz w:val="28"/>
          <w:szCs w:val="28"/>
          <w:lang w:val="vi-VN"/>
        </w:rPr>
        <w:t xml:space="preserve"> - </w:t>
      </w:r>
      <w:r>
        <w:rPr>
          <w:b/>
          <w:bCs/>
          <w:sz w:val="28"/>
          <w:szCs w:val="28"/>
          <w:lang w:val="vi-VN"/>
        </w:rPr>
        <w:t>MÃ SỐ SV: DTH206038</w:t>
      </w:r>
    </w:p>
    <w:p w14:paraId="5ABF6969" w14:textId="77777777" w:rsidR="005D319C" w:rsidRDefault="005D319C" w:rsidP="00693929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275DA3E0" w14:textId="7C3BC7DE" w:rsidR="00EE2C46" w:rsidRDefault="00693929" w:rsidP="00693929">
      <w:pPr>
        <w:spacing w:line="20" w:lineRule="atLeast"/>
        <w:jc w:val="center"/>
        <w:rPr>
          <w:rFonts w:eastAsiaTheme="minorEastAsia"/>
          <w:b/>
          <w:bCs/>
          <w:sz w:val="28"/>
          <w:szCs w:val="28"/>
          <w:lang w:val="vi-VN" w:eastAsia="ja-JP"/>
        </w:rPr>
      </w:pPr>
      <w:r>
        <w:rPr>
          <w:b/>
          <w:bCs/>
          <w:sz w:val="28"/>
          <w:szCs w:val="28"/>
          <w:lang w:val="vi-VN"/>
        </w:rPr>
        <w:t xml:space="preserve">NGUYỄN THANH TÚ - </w:t>
      </w:r>
      <w:r w:rsidR="00C71ACD">
        <w:rPr>
          <w:b/>
          <w:bCs/>
          <w:sz w:val="28"/>
          <w:szCs w:val="28"/>
          <w:lang w:val="vi-VN"/>
        </w:rPr>
        <w:t>MÃ SỐ SV: DTH206</w:t>
      </w:r>
      <w:r w:rsidR="00C71ACD">
        <w:rPr>
          <w:rFonts w:eastAsiaTheme="minorEastAsia" w:hint="eastAsia"/>
          <w:b/>
          <w:bCs/>
          <w:sz w:val="28"/>
          <w:szCs w:val="28"/>
          <w:lang w:val="vi-VN" w:eastAsia="ja-JP"/>
        </w:rPr>
        <w:t>0</w:t>
      </w:r>
      <w:r w:rsidR="00C71ACD">
        <w:rPr>
          <w:rFonts w:eastAsiaTheme="minorEastAsia"/>
          <w:b/>
          <w:bCs/>
          <w:sz w:val="28"/>
          <w:szCs w:val="28"/>
          <w:lang w:val="vi-VN" w:eastAsia="ja-JP"/>
        </w:rPr>
        <w:t>45</w:t>
      </w:r>
    </w:p>
    <w:p w14:paraId="1C6F90FA" w14:textId="77777777" w:rsidR="005D319C" w:rsidRPr="00693929" w:rsidRDefault="005D319C" w:rsidP="00693929">
      <w:pPr>
        <w:spacing w:line="20" w:lineRule="atLeast"/>
        <w:jc w:val="center"/>
        <w:rPr>
          <w:rFonts w:hint="eastAsia"/>
          <w:b/>
          <w:bCs/>
          <w:sz w:val="28"/>
          <w:szCs w:val="28"/>
          <w:lang w:val="vi-VN"/>
        </w:rPr>
      </w:pPr>
    </w:p>
    <w:p w14:paraId="4E648272" w14:textId="7F198E13" w:rsidR="00EE2C46" w:rsidRDefault="00693929" w:rsidP="00693929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NGUYỄN HOÀI THANH - </w:t>
      </w:r>
      <w:r w:rsidR="00C71ACD">
        <w:rPr>
          <w:b/>
          <w:bCs/>
          <w:sz w:val="28"/>
          <w:szCs w:val="28"/>
          <w:lang w:val="vi-VN"/>
        </w:rPr>
        <w:t>MÃ SỐ SV: DTH20</w:t>
      </w:r>
      <w:r w:rsidR="00C71ACD">
        <w:rPr>
          <w:b/>
          <w:bCs/>
          <w:sz w:val="28"/>
          <w:szCs w:val="28"/>
          <w:lang w:val="vi-VN"/>
        </w:rPr>
        <w:t>5978</w:t>
      </w:r>
    </w:p>
    <w:p w14:paraId="126C6524" w14:textId="77777777" w:rsidR="005D319C" w:rsidRDefault="005D319C" w:rsidP="00693929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4DCF88B4" w14:textId="681C5F89" w:rsidR="00EE2C46" w:rsidRDefault="00693929" w:rsidP="00693929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ĐẶNG HOÀNG VŨ - </w:t>
      </w:r>
      <w:r w:rsidR="00C71ACD">
        <w:rPr>
          <w:b/>
          <w:bCs/>
          <w:sz w:val="28"/>
          <w:szCs w:val="28"/>
          <w:lang w:val="vi-VN"/>
        </w:rPr>
        <w:t>MÃ SỐ SV: DTH2060</w:t>
      </w:r>
      <w:r w:rsidR="00C71ACD">
        <w:rPr>
          <w:b/>
          <w:bCs/>
          <w:sz w:val="28"/>
          <w:szCs w:val="28"/>
          <w:lang w:val="vi-VN"/>
        </w:rPr>
        <w:t>66</w:t>
      </w:r>
    </w:p>
    <w:p w14:paraId="2DBC35A6" w14:textId="43BA194D" w:rsidR="00EE2C46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55697DC2" w14:textId="77777777" w:rsidR="00F60FF8" w:rsidRDefault="00F60FF8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2862F1C8" w14:textId="77777777" w:rsidR="00EE2C46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76E23C47" w14:textId="77777777" w:rsidR="00EE2C46" w:rsidRPr="00EE2C46" w:rsidRDefault="00EE2C46" w:rsidP="00060D00">
      <w:pPr>
        <w:jc w:val="center"/>
        <w:rPr>
          <w:b/>
          <w:sz w:val="28"/>
          <w:lang w:val="vi-VN"/>
        </w:rPr>
      </w:pPr>
      <w:r w:rsidRPr="00EE2C46">
        <w:rPr>
          <w:b/>
          <w:sz w:val="28"/>
          <w:lang w:val="vi-VN"/>
        </w:rPr>
        <w:t>GIẢNG VIÊN HƯỚNG DẪN:</w:t>
      </w:r>
    </w:p>
    <w:p w14:paraId="602F5997" w14:textId="3A648DB4" w:rsidR="00EE2C46" w:rsidRPr="00EE2C46" w:rsidRDefault="00C71ACD" w:rsidP="00060D00">
      <w:pPr>
        <w:jc w:val="center"/>
        <w:rPr>
          <w:b/>
          <w:sz w:val="28"/>
          <w:lang w:val="vi-VN"/>
        </w:rPr>
      </w:pPr>
      <w:r>
        <w:rPr>
          <w:b/>
          <w:sz w:val="28"/>
          <w:szCs w:val="28"/>
          <w:lang w:val="vi-VN"/>
        </w:rPr>
        <w:t>HUỲNH CAO THẾ CƯỜNG</w:t>
      </w:r>
    </w:p>
    <w:p w14:paraId="138CE1FB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1EC611C8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2FA4F6F4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66A2CB8D" w14:textId="77777777" w:rsidR="00EE2C46" w:rsidRPr="00BE2622" w:rsidRDefault="00EE2C46" w:rsidP="00060D00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</w:p>
    <w:p w14:paraId="44A06F27" w14:textId="66816AF3" w:rsidR="005166C5" w:rsidRPr="005166C5" w:rsidRDefault="00EE2C46" w:rsidP="005166C5">
      <w:pPr>
        <w:spacing w:line="20" w:lineRule="atLeast"/>
        <w:jc w:val="center"/>
        <w:rPr>
          <w:b/>
          <w:bCs/>
          <w:sz w:val="28"/>
          <w:szCs w:val="28"/>
          <w:lang w:val="vi-VN"/>
        </w:rPr>
      </w:pPr>
      <w:r w:rsidRPr="00BE2622">
        <w:rPr>
          <w:b/>
          <w:bCs/>
          <w:sz w:val="28"/>
          <w:szCs w:val="28"/>
          <w:lang w:val="vi-VN"/>
        </w:rPr>
        <w:t xml:space="preserve">AN GIANG, </w:t>
      </w:r>
      <w:r w:rsidR="00FF0B65">
        <w:rPr>
          <w:b/>
          <w:bCs/>
          <w:sz w:val="28"/>
          <w:szCs w:val="28"/>
          <w:lang w:val="vi-VN"/>
        </w:rPr>
        <w:t>1</w:t>
      </w:r>
      <w:r w:rsidR="0056407C">
        <w:rPr>
          <w:b/>
          <w:bCs/>
          <w:sz w:val="28"/>
          <w:szCs w:val="28"/>
          <w:lang w:val="vi-VN"/>
        </w:rPr>
        <w:t>-2024</w:t>
      </w:r>
    </w:p>
    <w:p w14:paraId="4FD516B1" w14:textId="77777777" w:rsidR="001109DF" w:rsidRDefault="001109DF" w:rsidP="003E0008">
      <w:pPr>
        <w:spacing w:beforeLines="120" w:before="288" w:line="24" w:lineRule="atLeast"/>
        <w:ind w:firstLine="720"/>
        <w:jc w:val="both"/>
        <w:rPr>
          <w:rFonts w:eastAsia="SimSun"/>
          <w:sz w:val="26"/>
          <w:szCs w:val="26"/>
          <w:lang w:val="vi-VN" w:eastAsia="ja-JP"/>
        </w:rPr>
        <w:sectPr w:rsidR="001109DF" w:rsidSect="002E030F">
          <w:footerReference w:type="default" r:id="rId8"/>
          <w:pgSz w:w="12240" w:h="15840"/>
          <w:pgMar w:top="1418" w:right="1418" w:bottom="1418" w:left="2268" w:header="567" w:footer="567" w:gutter="0"/>
          <w:pgBorders w:display="firstPage">
            <w:top w:val="twistedLines2" w:sz="8" w:space="1" w:color="auto"/>
            <w:left w:val="twistedLines2" w:sz="8" w:space="4" w:color="auto"/>
            <w:bottom w:val="twistedLines2" w:sz="8" w:space="1" w:color="auto"/>
            <w:right w:val="twistedLines2" w:sz="8" w:space="4" w:color="auto"/>
          </w:pgBorders>
          <w:cols w:space="720"/>
          <w:docGrid w:linePitch="360"/>
        </w:sectPr>
      </w:pPr>
    </w:p>
    <w:p w14:paraId="0E066025" w14:textId="2B922293" w:rsidR="001109DF" w:rsidRDefault="003F7D18" w:rsidP="00123D6D">
      <w:pPr>
        <w:spacing w:before="120" w:line="288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MỤC LỤC</w:t>
      </w:r>
    </w:p>
    <w:p w14:paraId="20452B5C" w14:textId="77777777" w:rsidR="001109DF" w:rsidRDefault="001109DF" w:rsidP="00123D6D">
      <w:pPr>
        <w:spacing w:before="120" w:line="288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br w:type="page"/>
      </w:r>
    </w:p>
    <w:p w14:paraId="264EAFE6" w14:textId="77777777" w:rsidR="006D2483" w:rsidRDefault="006D2483" w:rsidP="00123D6D">
      <w:pPr>
        <w:spacing w:before="120" w:line="288" w:lineRule="auto"/>
        <w:jc w:val="center"/>
        <w:rPr>
          <w:b/>
          <w:bCs/>
          <w:sz w:val="28"/>
          <w:szCs w:val="28"/>
          <w:lang w:val="vi-VN"/>
        </w:rPr>
        <w:sectPr w:rsidR="006D2483" w:rsidSect="001109DF">
          <w:headerReference w:type="default" r:id="rId9"/>
          <w:footerReference w:type="default" r:id="rId10"/>
          <w:pgSz w:w="12240" w:h="15840"/>
          <w:pgMar w:top="1418" w:right="1418" w:bottom="1418" w:left="2268" w:header="567" w:footer="567" w:gutter="0"/>
          <w:pgNumType w:fmt="lowerRoman"/>
          <w:cols w:space="720"/>
          <w:docGrid w:linePitch="360"/>
        </w:sectPr>
      </w:pPr>
    </w:p>
    <w:p w14:paraId="778B06D5" w14:textId="6908B665" w:rsidR="002D67A7" w:rsidRDefault="0077619C" w:rsidP="00FE4751">
      <w:pPr>
        <w:pStyle w:val="Heading1"/>
        <w:rPr>
          <w:lang w:val="vi-VN"/>
        </w:rPr>
      </w:pPr>
      <w:r>
        <w:rPr>
          <w:lang w:val="vi-VN"/>
        </w:rPr>
        <w:lastRenderedPageBreak/>
        <w:t>Chương</w:t>
      </w:r>
      <w:r w:rsidR="00C43CF7">
        <w:rPr>
          <w:lang w:val="vi-VN"/>
        </w:rPr>
        <w:t xml:space="preserve"> 1</w:t>
      </w:r>
    </w:p>
    <w:p w14:paraId="0CD86260" w14:textId="4021F03A" w:rsidR="003C1D94" w:rsidRDefault="00E47629" w:rsidP="00FE4751">
      <w:pPr>
        <w:pStyle w:val="Heading1"/>
        <w:rPr>
          <w:lang w:val="vi-VN"/>
        </w:rPr>
      </w:pPr>
      <w:r>
        <w:rPr>
          <w:lang w:val="vi-VN"/>
        </w:rPr>
        <w:t>XÂY DỰNG SERVER</w:t>
      </w:r>
    </w:p>
    <w:p w14:paraId="5CBD7F6F" w14:textId="79074DFE" w:rsidR="002D67A7" w:rsidRDefault="009A3857" w:rsidP="00E47629">
      <w:pPr>
        <w:pStyle w:val="ListParagraph"/>
        <w:numPr>
          <w:ilvl w:val="1"/>
          <w:numId w:val="1"/>
        </w:numPr>
        <w:spacing w:before="120" w:line="288" w:lineRule="auto"/>
        <w:ind w:left="426" w:hanging="426"/>
        <w:outlineLvl w:val="1"/>
        <w:rPr>
          <w:b/>
          <w:bCs/>
          <w:sz w:val="28"/>
          <w:szCs w:val="28"/>
          <w:lang w:val="vi-VN"/>
        </w:rPr>
      </w:pPr>
      <w:r>
        <w:rPr>
          <w:b/>
          <w:bCs/>
          <w:sz w:val="26"/>
          <w:szCs w:val="26"/>
          <w:lang w:val="vi-VN"/>
        </w:rPr>
        <w:t xml:space="preserve"> </w:t>
      </w:r>
      <w:r w:rsidR="002D67A7">
        <w:rPr>
          <w:b/>
          <w:bCs/>
          <w:sz w:val="28"/>
          <w:szCs w:val="28"/>
          <w:lang w:val="vi-VN"/>
        </w:rPr>
        <w:br w:type="page"/>
      </w:r>
    </w:p>
    <w:p w14:paraId="1C65A2C1" w14:textId="391F238A" w:rsidR="002D67A7" w:rsidRDefault="00FF634D" w:rsidP="00AD0D6B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Chương </w:t>
      </w:r>
      <w:r w:rsidR="00C43CF7">
        <w:rPr>
          <w:lang w:val="vi-VN"/>
        </w:rPr>
        <w:t>2</w:t>
      </w:r>
    </w:p>
    <w:p w14:paraId="03B830F2" w14:textId="5BC28B24" w:rsidR="009B49BB" w:rsidRDefault="002E0673" w:rsidP="00AD0D6B">
      <w:pPr>
        <w:pStyle w:val="Heading1"/>
        <w:rPr>
          <w:lang w:val="vi-VN"/>
        </w:rPr>
      </w:pPr>
      <w:r>
        <w:rPr>
          <w:lang w:val="vi-VN"/>
        </w:rPr>
        <w:t>DỰ ÁN SPRING BOOT</w:t>
      </w:r>
    </w:p>
    <w:p w14:paraId="75C51A27" w14:textId="77777777" w:rsidR="005137B2" w:rsidRDefault="005137B2">
      <w:pPr>
        <w:spacing w:after="160" w:line="259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br w:type="page"/>
      </w:r>
    </w:p>
    <w:p w14:paraId="395C773F" w14:textId="711CB7D3" w:rsidR="003E0008" w:rsidRPr="00BE2622" w:rsidRDefault="009927B2" w:rsidP="00123D6D">
      <w:pPr>
        <w:spacing w:before="120" w:line="288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TÀI LIỆU THAM KHẢO</w:t>
      </w:r>
    </w:p>
    <w:sectPr w:rsidR="003E0008" w:rsidRPr="00BE2622" w:rsidSect="006D2483">
      <w:headerReference w:type="default" r:id="rId11"/>
      <w:pgSz w:w="12240" w:h="15840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063A" w14:textId="77777777" w:rsidR="004F768D" w:rsidRDefault="004F768D" w:rsidP="001D7380">
      <w:r>
        <w:separator/>
      </w:r>
    </w:p>
  </w:endnote>
  <w:endnote w:type="continuationSeparator" w:id="0">
    <w:p w14:paraId="5A122783" w14:textId="77777777" w:rsidR="004F768D" w:rsidRDefault="004F768D" w:rsidP="001D7380">
      <w:r>
        <w:continuationSeparator/>
      </w:r>
    </w:p>
  </w:endnote>
  <w:endnote w:type="continuationNotice" w:id="1">
    <w:p w14:paraId="023FE43B" w14:textId="77777777" w:rsidR="004F768D" w:rsidRDefault="004F7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272E" w14:textId="5124C303" w:rsidR="001109DF" w:rsidRDefault="001109DF">
    <w:pPr>
      <w:pStyle w:val="Footer"/>
      <w:jc w:val="center"/>
    </w:pPr>
  </w:p>
  <w:p w14:paraId="5F11FCE1" w14:textId="77777777" w:rsidR="001109DF" w:rsidRDefault="00110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-88740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44E91" w14:textId="0779C52F" w:rsidR="006D2483" w:rsidRPr="002F3A2C" w:rsidRDefault="006D2483">
        <w:pPr>
          <w:pStyle w:val="Footer"/>
          <w:jc w:val="center"/>
          <w:rPr>
            <w:sz w:val="26"/>
            <w:szCs w:val="26"/>
          </w:rPr>
        </w:pPr>
        <w:r w:rsidRPr="002F3A2C">
          <w:rPr>
            <w:sz w:val="26"/>
            <w:szCs w:val="26"/>
          </w:rPr>
          <w:fldChar w:fldCharType="begin"/>
        </w:r>
        <w:r w:rsidRPr="002F3A2C">
          <w:rPr>
            <w:sz w:val="26"/>
            <w:szCs w:val="26"/>
          </w:rPr>
          <w:instrText xml:space="preserve"> PAGE   \* MERGEFORMAT </w:instrText>
        </w:r>
        <w:r w:rsidRPr="002F3A2C">
          <w:rPr>
            <w:sz w:val="26"/>
            <w:szCs w:val="26"/>
          </w:rPr>
          <w:fldChar w:fldCharType="separate"/>
        </w:r>
        <w:r w:rsidRPr="002F3A2C">
          <w:rPr>
            <w:noProof/>
            <w:sz w:val="26"/>
            <w:szCs w:val="26"/>
          </w:rPr>
          <w:t>2</w:t>
        </w:r>
        <w:r w:rsidRPr="002F3A2C">
          <w:rPr>
            <w:noProof/>
            <w:sz w:val="26"/>
            <w:szCs w:val="26"/>
          </w:rPr>
          <w:fldChar w:fldCharType="end"/>
        </w:r>
      </w:p>
    </w:sdtContent>
  </w:sdt>
  <w:p w14:paraId="77DC292D" w14:textId="77777777" w:rsidR="001109DF" w:rsidRDefault="0011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0AFE" w14:textId="77777777" w:rsidR="004F768D" w:rsidRDefault="004F768D" w:rsidP="001D7380">
      <w:r>
        <w:separator/>
      </w:r>
    </w:p>
  </w:footnote>
  <w:footnote w:type="continuationSeparator" w:id="0">
    <w:p w14:paraId="59037311" w14:textId="77777777" w:rsidR="004F768D" w:rsidRDefault="004F768D" w:rsidP="001D7380">
      <w:r>
        <w:continuationSeparator/>
      </w:r>
    </w:p>
  </w:footnote>
  <w:footnote w:type="continuationNotice" w:id="1">
    <w:p w14:paraId="75EFBDEA" w14:textId="77777777" w:rsidR="004F768D" w:rsidRDefault="004F7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434A" w14:textId="77777777" w:rsidR="001109DF" w:rsidRDefault="00110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62EC" w14:textId="77777777" w:rsidR="006D2483" w:rsidRDefault="006D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325D5"/>
    <w:multiLevelType w:val="multilevel"/>
    <w:tmpl w:val="30209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2579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D8"/>
    <w:rsid w:val="00001602"/>
    <w:rsid w:val="00060D00"/>
    <w:rsid w:val="00091666"/>
    <w:rsid w:val="001109DF"/>
    <w:rsid w:val="00123D6D"/>
    <w:rsid w:val="00170C2E"/>
    <w:rsid w:val="001771C3"/>
    <w:rsid w:val="001D7380"/>
    <w:rsid w:val="00257099"/>
    <w:rsid w:val="00282950"/>
    <w:rsid w:val="002A4AAE"/>
    <w:rsid w:val="002D67A7"/>
    <w:rsid w:val="002E030F"/>
    <w:rsid w:val="002E0673"/>
    <w:rsid w:val="002F3A2C"/>
    <w:rsid w:val="003148B7"/>
    <w:rsid w:val="00324E32"/>
    <w:rsid w:val="00343637"/>
    <w:rsid w:val="00357999"/>
    <w:rsid w:val="003A1447"/>
    <w:rsid w:val="003C1D94"/>
    <w:rsid w:val="003E0008"/>
    <w:rsid w:val="003F7D18"/>
    <w:rsid w:val="0041317F"/>
    <w:rsid w:val="004225E0"/>
    <w:rsid w:val="00464294"/>
    <w:rsid w:val="0047577D"/>
    <w:rsid w:val="0048271C"/>
    <w:rsid w:val="00491385"/>
    <w:rsid w:val="004919A1"/>
    <w:rsid w:val="004A1182"/>
    <w:rsid w:val="004B41B0"/>
    <w:rsid w:val="004C0F2E"/>
    <w:rsid w:val="004C6B2E"/>
    <w:rsid w:val="004F768D"/>
    <w:rsid w:val="005137B2"/>
    <w:rsid w:val="005166C5"/>
    <w:rsid w:val="005235A8"/>
    <w:rsid w:val="00527C12"/>
    <w:rsid w:val="0056407C"/>
    <w:rsid w:val="005805EB"/>
    <w:rsid w:val="005C2C1B"/>
    <w:rsid w:val="005C3905"/>
    <w:rsid w:val="005C5CC8"/>
    <w:rsid w:val="005D319C"/>
    <w:rsid w:val="005E27C3"/>
    <w:rsid w:val="005E36BE"/>
    <w:rsid w:val="005F45ED"/>
    <w:rsid w:val="00626EF3"/>
    <w:rsid w:val="00693929"/>
    <w:rsid w:val="0069523C"/>
    <w:rsid w:val="006C094F"/>
    <w:rsid w:val="006D2483"/>
    <w:rsid w:val="006F1975"/>
    <w:rsid w:val="006F4334"/>
    <w:rsid w:val="00710D2F"/>
    <w:rsid w:val="00774F37"/>
    <w:rsid w:val="0077619C"/>
    <w:rsid w:val="007A5CD7"/>
    <w:rsid w:val="007B4976"/>
    <w:rsid w:val="007C1239"/>
    <w:rsid w:val="007D54DC"/>
    <w:rsid w:val="007E4350"/>
    <w:rsid w:val="00820D6C"/>
    <w:rsid w:val="00890D15"/>
    <w:rsid w:val="008A1F83"/>
    <w:rsid w:val="008B4427"/>
    <w:rsid w:val="008C02EC"/>
    <w:rsid w:val="00916799"/>
    <w:rsid w:val="00944671"/>
    <w:rsid w:val="009927B2"/>
    <w:rsid w:val="009A0AFD"/>
    <w:rsid w:val="009A3857"/>
    <w:rsid w:val="009B20C7"/>
    <w:rsid w:val="009B49BB"/>
    <w:rsid w:val="009E2BD8"/>
    <w:rsid w:val="00A94E17"/>
    <w:rsid w:val="00AA3073"/>
    <w:rsid w:val="00AB1224"/>
    <w:rsid w:val="00AD0D6B"/>
    <w:rsid w:val="00B733B4"/>
    <w:rsid w:val="00B87B2C"/>
    <w:rsid w:val="00BB1FAE"/>
    <w:rsid w:val="00BD58A3"/>
    <w:rsid w:val="00BE2622"/>
    <w:rsid w:val="00BF3284"/>
    <w:rsid w:val="00C37EC1"/>
    <w:rsid w:val="00C43CF7"/>
    <w:rsid w:val="00C624B6"/>
    <w:rsid w:val="00C71ACD"/>
    <w:rsid w:val="00C73AD9"/>
    <w:rsid w:val="00D046BE"/>
    <w:rsid w:val="00D255BA"/>
    <w:rsid w:val="00D607A3"/>
    <w:rsid w:val="00D95C56"/>
    <w:rsid w:val="00DC645B"/>
    <w:rsid w:val="00DF21F9"/>
    <w:rsid w:val="00E41B5F"/>
    <w:rsid w:val="00E4618E"/>
    <w:rsid w:val="00E4715F"/>
    <w:rsid w:val="00E47629"/>
    <w:rsid w:val="00E62798"/>
    <w:rsid w:val="00E6573E"/>
    <w:rsid w:val="00E961E8"/>
    <w:rsid w:val="00EB4ECD"/>
    <w:rsid w:val="00EC105D"/>
    <w:rsid w:val="00EE2C46"/>
    <w:rsid w:val="00F4537A"/>
    <w:rsid w:val="00F5095E"/>
    <w:rsid w:val="00F60FF8"/>
    <w:rsid w:val="00FA7443"/>
    <w:rsid w:val="00FD6DCD"/>
    <w:rsid w:val="00FE4751"/>
    <w:rsid w:val="00FF0B65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435EE"/>
  <w15:chartTrackingRefBased/>
  <w15:docId w15:val="{C930C6E5-D370-45B5-A969-F81EA2C3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751"/>
    <w:pPr>
      <w:keepNext/>
      <w:keepLines/>
      <w:spacing w:before="120" w:line="288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666"/>
    <w:pPr>
      <w:keepNext/>
      <w:keepLines/>
      <w:spacing w:before="120" w:line="288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380"/>
  </w:style>
  <w:style w:type="paragraph" w:styleId="Footer">
    <w:name w:val="footer"/>
    <w:basedOn w:val="Normal"/>
    <w:link w:val="FooterChar"/>
    <w:uiPriority w:val="99"/>
    <w:unhideWhenUsed/>
    <w:rsid w:val="001D7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380"/>
  </w:style>
  <w:style w:type="paragraph" w:styleId="Title">
    <w:name w:val="Title"/>
    <w:basedOn w:val="Normal"/>
    <w:link w:val="TitleChar"/>
    <w:qFormat/>
    <w:rsid w:val="005F45ED"/>
    <w:pPr>
      <w:jc w:val="center"/>
    </w:pPr>
    <w:rPr>
      <w:b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5F45ED"/>
    <w:rPr>
      <w:rFonts w:ascii="Times New Roman" w:eastAsia="Times New Roman" w:hAnsi="Times New Roman" w:cs="Times New Roman"/>
      <w:b/>
      <w:sz w:val="28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B20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75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1666"/>
    <w:rPr>
      <w:rFonts w:ascii="Times New Roman" w:eastAsiaTheme="majorEastAsia" w:hAnsi="Times New Roman" w:cstheme="majorBidi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A79-E497-42CB-AB78-B2667FFE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ong</dc:creator>
  <cp:keywords/>
  <dc:description/>
  <cp:lastModifiedBy>Minh Trong</cp:lastModifiedBy>
  <cp:revision>74</cp:revision>
  <dcterms:created xsi:type="dcterms:W3CDTF">2023-11-09T18:12:00Z</dcterms:created>
  <dcterms:modified xsi:type="dcterms:W3CDTF">2024-01-09T12:25:00Z</dcterms:modified>
</cp:coreProperties>
</file>